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6"/>
        <w:gridCol w:w="1344"/>
        <w:gridCol w:w="1058"/>
        <w:gridCol w:w="400"/>
        <w:gridCol w:w="25"/>
        <w:gridCol w:w="993"/>
        <w:gridCol w:w="697"/>
        <w:gridCol w:w="354"/>
        <w:gridCol w:w="355"/>
        <w:gridCol w:w="161"/>
        <w:gridCol w:w="123"/>
        <w:gridCol w:w="156"/>
        <w:gridCol w:w="198"/>
        <w:gridCol w:w="354"/>
        <w:gridCol w:w="284"/>
        <w:gridCol w:w="353"/>
        <w:gridCol w:w="354"/>
        <w:gridCol w:w="354"/>
        <w:gridCol w:w="375"/>
      </w:tblGrid>
      <w:tr w:rsidR="00A85782" w:rsidRPr="00C251F9" w:rsidTr="008D5C17">
        <w:trPr>
          <w:trHeight w:val="284"/>
        </w:trPr>
        <w:tc>
          <w:tcPr>
            <w:tcW w:w="10717" w:type="dxa"/>
            <w:gridSpan w:val="20"/>
            <w:vAlign w:val="center"/>
          </w:tcPr>
          <w:p w:rsidR="00296979" w:rsidRPr="00C251F9" w:rsidRDefault="00A85782" w:rsidP="006073E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51F9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6073E3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уполномоченного </w:t>
            </w:r>
            <w:r w:rsidR="007B51FE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представителя </w:t>
            </w:r>
            <w:r w:rsidR="00296979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Клиента (Депонента) </w:t>
            </w:r>
          </w:p>
          <w:p w:rsidR="00A85782" w:rsidRPr="00C251F9" w:rsidRDefault="00C74A15" w:rsidP="006073E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51F9">
              <w:rPr>
                <w:rFonts w:ascii="Tahoma" w:hAnsi="Tahoma" w:cs="Tahoma"/>
                <w:b/>
                <w:sz w:val="22"/>
                <w:szCs w:val="22"/>
              </w:rPr>
              <w:t xml:space="preserve">(уполномоченный представитель </w:t>
            </w:r>
            <w:r w:rsidR="00296979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="00FE0960" w:rsidRPr="00C251F9">
              <w:rPr>
                <w:rFonts w:ascii="Tahoma" w:hAnsi="Tahoma" w:cs="Tahoma"/>
                <w:b/>
                <w:sz w:val="22"/>
                <w:szCs w:val="22"/>
              </w:rPr>
              <w:t>физическо</w:t>
            </w:r>
            <w:r w:rsidRPr="00C251F9">
              <w:rPr>
                <w:rFonts w:ascii="Tahoma" w:hAnsi="Tahoma" w:cs="Tahoma"/>
                <w:b/>
                <w:sz w:val="22"/>
                <w:szCs w:val="22"/>
              </w:rPr>
              <w:t>е</w:t>
            </w:r>
            <w:r w:rsidR="00FE0960" w:rsidRPr="00C251F9">
              <w:rPr>
                <w:rFonts w:ascii="Tahoma" w:hAnsi="Tahoma" w:cs="Tahoma"/>
                <w:b/>
                <w:sz w:val="22"/>
                <w:szCs w:val="22"/>
              </w:rPr>
              <w:t xml:space="preserve"> лиц</w:t>
            </w:r>
            <w:r w:rsidRPr="00C251F9">
              <w:rPr>
                <w:rFonts w:ascii="Tahoma" w:hAnsi="Tahoma" w:cs="Tahoma"/>
                <w:b/>
                <w:sz w:val="22"/>
                <w:szCs w:val="22"/>
              </w:rPr>
              <w:t>о)</w:t>
            </w:r>
          </w:p>
        </w:tc>
      </w:tr>
      <w:tr w:rsidR="002E0D0A" w:rsidRPr="00C251F9" w:rsidTr="008D5C1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719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2E0D0A" w:rsidRPr="00C251F9" w:rsidRDefault="002E0D0A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C17" w:rsidRPr="00C251F9" w:rsidTr="008D5C17">
        <w:tblPrEx>
          <w:tblLook w:val="01E0" w:firstRow="1" w:lastRow="1" w:firstColumn="1" w:lastColumn="1" w:noHBand="0" w:noVBand="0"/>
        </w:tblPrEx>
        <w:trPr>
          <w:trHeight w:hRule="exact" w:val="253"/>
        </w:trPr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49011B">
            <w:pPr>
              <w:ind w:left="5367" w:right="-108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011B" w:rsidRPr="00C251F9" w:rsidRDefault="0049011B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1B" w:rsidRPr="00C251F9" w:rsidRDefault="0049011B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3554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7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554" w:rsidRPr="00C251F9" w:rsidRDefault="00173FC2" w:rsidP="00B903FD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61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C251F9">
              <w:rPr>
                <w:rFonts w:ascii="Tahoma" w:hAnsi="Tahoma" w:cs="Tahoma"/>
                <w:sz w:val="18"/>
                <w:szCs w:val="18"/>
              </w:rPr>
              <w:t xml:space="preserve">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877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01"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C251F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5E1AD9" w:rsidRPr="00C251F9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E76362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22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C251F9" w:rsidRDefault="00E76362" w:rsidP="008D5C17">
            <w:pPr>
              <w:tabs>
                <w:tab w:val="left" w:pos="263"/>
              </w:tabs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C251F9" w:rsidRDefault="00E76362" w:rsidP="00A9664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804" w:rsidRPr="00C251F9" w:rsidTr="008D5C1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7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2804" w:rsidRPr="00C251F9" w:rsidRDefault="009E2804" w:rsidP="009E2804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251F9">
              <w:rPr>
                <w:rFonts w:ascii="Tahoma" w:hAnsi="Tahoma" w:cs="Tahoma"/>
                <w:i/>
                <w:sz w:val="14"/>
                <w:szCs w:val="14"/>
              </w:rPr>
              <w:t xml:space="preserve">               (полное наименование </w:t>
            </w:r>
            <w:r w:rsidR="001608A1" w:rsidRPr="00C251F9">
              <w:rPr>
                <w:rFonts w:ascii="Tahoma" w:hAnsi="Tahoma" w:cs="Tahoma"/>
                <w:i/>
                <w:sz w:val="14"/>
                <w:szCs w:val="14"/>
              </w:rPr>
              <w:t xml:space="preserve">в соответствии с Уставом </w:t>
            </w:r>
            <w:r w:rsidRPr="00C251F9">
              <w:rPr>
                <w:rFonts w:ascii="Tahoma" w:hAnsi="Tahoma" w:cs="Tahoma"/>
                <w:i/>
                <w:sz w:val="14"/>
                <w:szCs w:val="14"/>
              </w:rPr>
              <w:t>– для юр. лица/ФИО полностью – для физ. лица)</w:t>
            </w:r>
          </w:p>
        </w:tc>
      </w:tr>
      <w:tr w:rsidR="00904810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2"/>
        </w:trPr>
        <w:tc>
          <w:tcPr>
            <w:tcW w:w="107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0" w:rsidRPr="00C251F9" w:rsidRDefault="00904810" w:rsidP="008B71A0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51F9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редставителе </w:t>
            </w:r>
            <w:r w:rsidR="008B71A0" w:rsidRPr="00C251F9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Pr="00C251F9">
              <w:rPr>
                <w:rFonts w:ascii="Tahoma" w:hAnsi="Tahoma" w:cs="Tahoma"/>
                <w:b/>
                <w:sz w:val="18"/>
                <w:szCs w:val="18"/>
              </w:rPr>
              <w:t>лиента (Депонента) – физическом лице</w:t>
            </w: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Фамилия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9717A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Имя</w:t>
            </w:r>
          </w:p>
        </w:tc>
        <w:tc>
          <w:tcPr>
            <w:tcW w:w="79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Отчество</w:t>
            </w:r>
            <w:r w:rsidR="00272172" w:rsidRPr="00C251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72172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272172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61F1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65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F1" w:rsidRPr="00C251F9" w:rsidRDefault="004461F1" w:rsidP="00EE226C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Гражданство</w:t>
            </w:r>
          </w:p>
        </w:tc>
        <w:tc>
          <w:tcPr>
            <w:tcW w:w="38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F1" w:rsidRPr="00C251F9" w:rsidRDefault="004461F1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D0B" w:rsidRPr="00C251F9" w:rsidRDefault="004461F1" w:rsidP="00B937F9">
            <w:pPr>
              <w:numPr>
                <w:ilvl w:val="0"/>
                <w:numId w:val="2"/>
              </w:numPr>
              <w:tabs>
                <w:tab w:val="left" w:pos="333"/>
              </w:tabs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ИНН</w:t>
            </w:r>
            <w:r w:rsidR="00825D0B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461F1" w:rsidRPr="00C251F9" w:rsidRDefault="004461F1" w:rsidP="00825D0B">
            <w:pPr>
              <w:rPr>
                <w:rFonts w:ascii="Tahoma" w:hAnsi="Tahoma" w:cs="Tahoma"/>
                <w:sz w:val="14"/>
                <w:szCs w:val="14"/>
              </w:rPr>
            </w:pPr>
            <w:r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F1" w:rsidRPr="00C251F9" w:rsidRDefault="004461F1" w:rsidP="004461F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4E50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50" w:rsidRPr="00C251F9" w:rsidRDefault="0083668B" w:rsidP="008D5C17">
            <w:pPr>
              <w:pStyle w:val="af0"/>
              <w:numPr>
                <w:ilvl w:val="0"/>
                <w:numId w:val="2"/>
              </w:numPr>
              <w:ind w:left="263" w:hanging="263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214E50" w:rsidRPr="00C251F9">
              <w:rPr>
                <w:rFonts w:ascii="Tahoma" w:hAnsi="Tahoma" w:cs="Tahoma"/>
                <w:sz w:val="18"/>
                <w:szCs w:val="18"/>
              </w:rPr>
              <w:t xml:space="preserve"> - Резидент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 РФ</w:t>
            </w:r>
            <w:r w:rsidR="00214E50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1F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214E50" w:rsidRPr="00C251F9">
              <w:rPr>
                <w:rFonts w:ascii="Tahoma" w:hAnsi="Tahoma" w:cs="Tahoma"/>
                <w:sz w:val="18"/>
                <w:szCs w:val="18"/>
              </w:rPr>
              <w:t xml:space="preserve"> - Нерезидент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, страна налогового </w:t>
            </w:r>
            <w:proofErr w:type="spellStart"/>
            <w:r w:rsidRPr="00C251F9">
              <w:rPr>
                <w:rFonts w:ascii="Tahoma" w:hAnsi="Tahoma" w:cs="Tahoma"/>
                <w:sz w:val="18"/>
                <w:szCs w:val="18"/>
              </w:rPr>
              <w:t>резидентства</w:t>
            </w:r>
            <w:proofErr w:type="spellEnd"/>
            <w:r w:rsidRPr="00C251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B937F9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9" w:rsidRPr="00C251F9" w:rsidRDefault="00B937F9" w:rsidP="00B937F9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Реквизиты документа, удостоверяющего личность</w:t>
            </w: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B937F9">
            <w:pPr>
              <w:tabs>
                <w:tab w:val="left" w:pos="121"/>
              </w:tabs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1. </w:t>
            </w:r>
            <w:r w:rsidR="000644C2" w:rsidRPr="00C251F9">
              <w:rPr>
                <w:rFonts w:ascii="Tahoma" w:hAnsi="Tahoma" w:cs="Tahoma"/>
                <w:sz w:val="18"/>
                <w:szCs w:val="18"/>
              </w:rPr>
              <w:t xml:space="preserve">Наименование </w:t>
            </w:r>
            <w:r w:rsidR="006776CE" w:rsidRPr="00C251F9">
              <w:rPr>
                <w:rFonts w:ascii="Tahoma" w:hAnsi="Tahoma" w:cs="Tahoma"/>
                <w:sz w:val="18"/>
                <w:szCs w:val="18"/>
              </w:rPr>
              <w:t>д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окумент</w:t>
            </w:r>
            <w:r w:rsidR="006776CE" w:rsidRPr="00C251F9">
              <w:rPr>
                <w:rFonts w:ascii="Tahoma" w:hAnsi="Tahoma" w:cs="Tahoma"/>
                <w:sz w:val="18"/>
                <w:szCs w:val="18"/>
              </w:rPr>
              <w:t>а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0644C2" w:rsidRPr="00C251F9">
              <w:rPr>
                <w:rFonts w:ascii="Tahoma" w:hAnsi="Tahoma" w:cs="Tahoma"/>
                <w:sz w:val="18"/>
                <w:szCs w:val="18"/>
              </w:rPr>
              <w:t>удостоверяющ</w:t>
            </w:r>
            <w:r w:rsidR="006776CE" w:rsidRPr="00C251F9">
              <w:rPr>
                <w:rFonts w:ascii="Tahoma" w:hAnsi="Tahoma" w:cs="Tahoma"/>
                <w:sz w:val="18"/>
                <w:szCs w:val="18"/>
              </w:rPr>
              <w:t>его</w:t>
            </w:r>
            <w:r w:rsidR="000644C2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личность</w:t>
            </w:r>
          </w:p>
        </w:tc>
        <w:tc>
          <w:tcPr>
            <w:tcW w:w="41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54" w:rsidRPr="00C251F9" w:rsidRDefault="00644E54" w:rsidP="004461F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B937F9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2.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Серия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C768E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B937F9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3.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Дата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выдачи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82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272172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4. </w:t>
            </w:r>
            <w:r w:rsidR="00272172" w:rsidRPr="00C251F9">
              <w:rPr>
                <w:rFonts w:ascii="Tahoma" w:hAnsi="Tahoma" w:cs="Tahoma"/>
                <w:sz w:val="18"/>
                <w:szCs w:val="18"/>
              </w:rPr>
              <w:t>Наименование органа, выдавшего документ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B937F9" w:rsidP="00E26D4C">
            <w:pPr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7.5. </w:t>
            </w:r>
            <w:r w:rsidR="009717A3" w:rsidRPr="00C251F9">
              <w:rPr>
                <w:rFonts w:ascii="Tahoma" w:hAnsi="Tahoma" w:cs="Tahoma"/>
                <w:sz w:val="18"/>
                <w:szCs w:val="18"/>
              </w:rPr>
              <w:t>Код подразделения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668B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8B" w:rsidRPr="00C251F9" w:rsidRDefault="0083668B" w:rsidP="00A96648">
            <w:pPr>
              <w:numPr>
                <w:ilvl w:val="0"/>
                <w:numId w:val="2"/>
              </w:numPr>
              <w:tabs>
                <w:tab w:val="left" w:pos="263"/>
              </w:tabs>
              <w:ind w:left="-21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Дата рождения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8B" w:rsidRPr="00C251F9" w:rsidRDefault="0083668B" w:rsidP="00FD38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008A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46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C251F9" w:rsidRDefault="007F008A" w:rsidP="008D643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8D643B" w:rsidRPr="00C251F9">
              <w:rPr>
                <w:rFonts w:ascii="Tahoma" w:hAnsi="Tahoma" w:cs="Tahoma"/>
                <w:sz w:val="18"/>
                <w:szCs w:val="18"/>
              </w:rPr>
              <w:t>места жительства (</w:t>
            </w:r>
            <w:r w:rsidRPr="00C251F9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8D643B" w:rsidRPr="00C251F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C251F9" w:rsidRDefault="007F008A" w:rsidP="00DF302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9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96648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Адрес фактического места жительства (пребывания)</w:t>
            </w:r>
          </w:p>
        </w:tc>
        <w:tc>
          <w:tcPr>
            <w:tcW w:w="794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43B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numPr>
                <w:ilvl w:val="0"/>
                <w:numId w:val="2"/>
              </w:numPr>
              <w:tabs>
                <w:tab w:val="left" w:pos="405"/>
              </w:tabs>
              <w:ind w:left="-21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78363F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8363F" w:rsidRPr="00C251F9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8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C251F9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5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3B" w:rsidRPr="00C251F9" w:rsidRDefault="008D643B" w:rsidP="008D64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11B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"/>
        </w:trPr>
        <w:tc>
          <w:tcPr>
            <w:tcW w:w="10717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011B" w:rsidRPr="00C251F9" w:rsidRDefault="0049011B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7"/>
        </w:trPr>
        <w:tc>
          <w:tcPr>
            <w:tcW w:w="107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8D5C1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83668B" w:rsidRPr="00C251F9">
              <w:rPr>
                <w:rFonts w:ascii="Tahoma" w:hAnsi="Tahoma" w:cs="Tahoma"/>
                <w:sz w:val="18"/>
                <w:szCs w:val="18"/>
              </w:rPr>
              <w:t>/ данные миграционной карты  (в случае отсутствия иных документов)</w:t>
            </w: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8D5C1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Серия</w:t>
            </w:r>
            <w:r w:rsidR="00F669E1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69E1" w:rsidRPr="00C251F9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C251F9">
              <w:rPr>
                <w:rFonts w:ascii="Tahoma" w:hAnsi="Tahoma" w:cs="Tahoma"/>
                <w:sz w:val="18"/>
                <w:szCs w:val="18"/>
              </w:rPr>
              <w:t>, номер документа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7A3" w:rsidRPr="00C251F9" w:rsidTr="008D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5972E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>Дата начала срока</w:t>
            </w:r>
            <w:r w:rsidR="002558C7" w:rsidRPr="00C251F9">
              <w:rPr>
                <w:rFonts w:ascii="Tahoma" w:hAnsi="Tahoma" w:cs="Tahoma"/>
                <w:sz w:val="18"/>
                <w:szCs w:val="18"/>
              </w:rPr>
              <w:t xml:space="preserve"> действия права </w:t>
            </w:r>
            <w:r w:rsidRPr="00C251F9">
              <w:rPr>
                <w:rFonts w:ascii="Tahoma" w:hAnsi="Tahoma" w:cs="Tahoma"/>
                <w:sz w:val="18"/>
                <w:szCs w:val="18"/>
              </w:rPr>
              <w:t xml:space="preserve"> пребывания</w:t>
            </w:r>
            <w:r w:rsidR="005972E4" w:rsidRPr="00C251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51F9">
              <w:rPr>
                <w:rFonts w:ascii="Tahoma" w:hAnsi="Tahoma" w:cs="Tahoma"/>
                <w:sz w:val="18"/>
                <w:szCs w:val="18"/>
              </w:rPr>
              <w:t>(проживания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45F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51F9">
              <w:rPr>
                <w:rFonts w:ascii="Tahoma" w:hAnsi="Tahoma" w:cs="Tahoma"/>
                <w:sz w:val="18"/>
                <w:szCs w:val="18"/>
              </w:rPr>
              <w:t xml:space="preserve">Дата окончания срока </w:t>
            </w:r>
            <w:r w:rsidR="002558C7" w:rsidRPr="00C251F9">
              <w:rPr>
                <w:rFonts w:ascii="Tahoma" w:hAnsi="Tahoma" w:cs="Tahoma"/>
                <w:sz w:val="18"/>
                <w:szCs w:val="18"/>
              </w:rPr>
              <w:t xml:space="preserve">действия права  </w:t>
            </w:r>
            <w:r w:rsidRPr="00C251F9">
              <w:rPr>
                <w:rFonts w:ascii="Tahoma" w:hAnsi="Tahoma" w:cs="Tahoma"/>
                <w:sz w:val="18"/>
                <w:szCs w:val="18"/>
              </w:rPr>
              <w:t>пребывания (проживания)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3" w:rsidRPr="00C251F9" w:rsidRDefault="009717A3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63435" w:rsidRPr="00C251F9" w:rsidRDefault="00091E49" w:rsidP="000E4087">
      <w:pPr>
        <w:spacing w:before="120"/>
        <w:ind w:left="-1077"/>
        <w:jc w:val="center"/>
        <w:rPr>
          <w:rFonts w:ascii="Tahoma" w:hAnsi="Tahoma" w:cs="Tahoma"/>
          <w:i/>
          <w:sz w:val="16"/>
          <w:szCs w:val="16"/>
        </w:rPr>
      </w:pPr>
      <w:r w:rsidRPr="00C251F9">
        <w:rPr>
          <w:rFonts w:ascii="Tahoma" w:hAnsi="Tahoma" w:cs="Tahoma"/>
          <w:i/>
          <w:sz w:val="16"/>
          <w:szCs w:val="16"/>
        </w:rPr>
        <w:t>П</w:t>
      </w:r>
      <w:r w:rsidR="00F95EAC" w:rsidRPr="00C251F9">
        <w:rPr>
          <w:rFonts w:ascii="Tahoma" w:hAnsi="Tahoma" w:cs="Tahoma"/>
          <w:i/>
          <w:sz w:val="16"/>
          <w:szCs w:val="16"/>
        </w:rPr>
        <w:t>одтвержда</w:t>
      </w:r>
      <w:r w:rsidRPr="00C251F9">
        <w:rPr>
          <w:rFonts w:ascii="Tahoma" w:hAnsi="Tahoma" w:cs="Tahoma"/>
          <w:i/>
          <w:sz w:val="16"/>
          <w:szCs w:val="16"/>
        </w:rPr>
        <w:t>ю</w:t>
      </w:r>
      <w:r w:rsidR="00F95EAC" w:rsidRPr="00C251F9">
        <w:rPr>
          <w:rFonts w:ascii="Tahoma" w:hAnsi="Tahoma" w:cs="Tahoma"/>
          <w:i/>
          <w:sz w:val="16"/>
          <w:szCs w:val="16"/>
        </w:rPr>
        <w:t xml:space="preserve"> </w:t>
      </w:r>
      <w:r w:rsidR="00CD0F39" w:rsidRPr="00C251F9">
        <w:rPr>
          <w:rFonts w:ascii="Tahoma" w:hAnsi="Tahoma" w:cs="Tahoma"/>
          <w:i/>
          <w:sz w:val="16"/>
          <w:szCs w:val="16"/>
        </w:rPr>
        <w:t xml:space="preserve">полноту и </w:t>
      </w:r>
      <w:r w:rsidR="00F95EAC" w:rsidRPr="00C251F9">
        <w:rPr>
          <w:rFonts w:ascii="Tahoma" w:hAnsi="Tahoma" w:cs="Tahoma"/>
          <w:i/>
          <w:sz w:val="16"/>
          <w:szCs w:val="16"/>
        </w:rPr>
        <w:t>достоверно</w:t>
      </w:r>
      <w:r w:rsidR="00BB6944" w:rsidRPr="00C251F9">
        <w:rPr>
          <w:rFonts w:ascii="Tahoma" w:hAnsi="Tahoma" w:cs="Tahoma"/>
          <w:i/>
          <w:sz w:val="16"/>
          <w:szCs w:val="16"/>
        </w:rPr>
        <w:t>сть указанной выше информации и о</w:t>
      </w:r>
      <w:r w:rsidR="00F95EAC" w:rsidRPr="00C251F9">
        <w:rPr>
          <w:rFonts w:ascii="Tahoma" w:hAnsi="Tahoma" w:cs="Tahoma"/>
          <w:i/>
          <w:sz w:val="16"/>
          <w:szCs w:val="16"/>
        </w:rPr>
        <w:t>бязу</w:t>
      </w:r>
      <w:r w:rsidRPr="00C251F9">
        <w:rPr>
          <w:rFonts w:ascii="Tahoma" w:hAnsi="Tahoma" w:cs="Tahoma"/>
          <w:i/>
          <w:sz w:val="16"/>
          <w:szCs w:val="16"/>
        </w:rPr>
        <w:t>юсь</w:t>
      </w:r>
      <w:r w:rsidR="00F95EAC" w:rsidRPr="00C251F9">
        <w:rPr>
          <w:rFonts w:ascii="Tahoma" w:hAnsi="Tahoma" w:cs="Tahoma"/>
          <w:i/>
          <w:sz w:val="16"/>
          <w:szCs w:val="16"/>
        </w:rPr>
        <w:t xml:space="preserve"> </w:t>
      </w:r>
      <w:r w:rsidR="00BB6944" w:rsidRPr="00C251F9">
        <w:rPr>
          <w:rFonts w:ascii="Tahoma" w:hAnsi="Tahoma" w:cs="Tahoma"/>
          <w:i/>
          <w:sz w:val="16"/>
          <w:szCs w:val="16"/>
        </w:rPr>
        <w:t xml:space="preserve">незамедлительно предоставлять информацию об </w:t>
      </w:r>
      <w:r w:rsidR="0062294A" w:rsidRPr="00C251F9">
        <w:rPr>
          <w:rFonts w:ascii="Tahoma" w:hAnsi="Tahoma" w:cs="Tahoma"/>
          <w:i/>
          <w:sz w:val="16"/>
          <w:szCs w:val="16"/>
        </w:rPr>
        <w:t xml:space="preserve">изменении </w:t>
      </w:r>
      <w:r w:rsidR="00BB6944" w:rsidRPr="00C251F9">
        <w:rPr>
          <w:rFonts w:ascii="Tahoma" w:hAnsi="Tahoma" w:cs="Tahoma"/>
          <w:i/>
          <w:sz w:val="16"/>
          <w:szCs w:val="16"/>
        </w:rPr>
        <w:t>данных, указанных в настоящей Анкете.</w:t>
      </w:r>
    </w:p>
    <w:p w:rsidR="00F571E3" w:rsidRPr="00C251F9" w:rsidRDefault="00F571E3" w:rsidP="004D2780">
      <w:pPr>
        <w:ind w:left="-1077"/>
        <w:jc w:val="center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5783"/>
      </w:tblGrid>
      <w:tr w:rsidR="00676040" w:rsidRPr="00C251F9" w:rsidTr="004672DA">
        <w:trPr>
          <w:trHeight w:val="581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D8" w:rsidRPr="00C251F9" w:rsidRDefault="002451F1" w:rsidP="00D5433E">
            <w:pPr>
              <w:spacing w:before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251F9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C251F9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C251F9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D0478E" w:rsidRPr="00C251F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2294A" w:rsidRPr="00C251F9">
              <w:rPr>
                <w:rFonts w:ascii="Tahoma" w:hAnsi="Tahoma" w:cs="Tahoma"/>
                <w:b/>
                <w:sz w:val="20"/>
                <w:szCs w:val="20"/>
              </w:rPr>
              <w:t>Клиента (</w:t>
            </w:r>
            <w:r w:rsidR="00D0478E" w:rsidRPr="00C251F9">
              <w:rPr>
                <w:rFonts w:ascii="Tahoma" w:hAnsi="Tahoma" w:cs="Tahoma"/>
                <w:b/>
                <w:sz w:val="20"/>
                <w:szCs w:val="20"/>
              </w:rPr>
              <w:t>Депонента</w:t>
            </w:r>
            <w:r w:rsidR="0062294A" w:rsidRPr="00C251F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76040" w:rsidRPr="00C251F9" w:rsidRDefault="00676040" w:rsidP="008002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251F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CB3BC3" w:rsidRPr="00C251F9" w:rsidRDefault="00CB3BC3" w:rsidP="00D5433E">
            <w:pPr>
              <w:pStyle w:val="oaenoieiaaiey"/>
              <w:spacing w:before="240"/>
              <w:ind w:right="142"/>
              <w:jc w:val="center"/>
              <w:rPr>
                <w:rFonts w:ascii="Tahoma" w:hAnsi="Tahoma" w:cs="Tahoma"/>
              </w:rPr>
            </w:pPr>
            <w:r w:rsidRPr="00C251F9">
              <w:rPr>
                <w:rFonts w:ascii="Tahoma" w:hAnsi="Tahoma" w:cs="Tahoma"/>
                <w:sz w:val="16"/>
              </w:rPr>
              <w:t>_______________________/______________________________</w:t>
            </w:r>
          </w:p>
          <w:p w:rsidR="009910B2" w:rsidRPr="00C251F9" w:rsidRDefault="009F1D90" w:rsidP="00B63E02">
            <w:pPr>
              <w:tabs>
                <w:tab w:val="left" w:pos="2592"/>
              </w:tabs>
              <w:rPr>
                <w:rFonts w:ascii="Tahoma" w:hAnsi="Tahoma" w:cs="Tahoma"/>
                <w:sz w:val="20"/>
                <w:szCs w:val="20"/>
              </w:rPr>
            </w:pPr>
            <w:r w:rsidRPr="00C251F9">
              <w:rPr>
                <w:rFonts w:ascii="Tahoma" w:hAnsi="Tahoma" w:cs="Tahoma"/>
                <w:i/>
                <w:iCs/>
                <w:sz w:val="16"/>
              </w:rPr>
              <w:t xml:space="preserve">             (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>подпись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>)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 xml:space="preserve">                            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 xml:space="preserve">      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 xml:space="preserve">  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>(</w:t>
            </w:r>
            <w:r w:rsidR="00CB3BC3" w:rsidRPr="00C251F9">
              <w:rPr>
                <w:rFonts w:ascii="Tahoma" w:hAnsi="Tahoma" w:cs="Tahoma"/>
                <w:i/>
                <w:iCs/>
                <w:sz w:val="16"/>
              </w:rPr>
              <w:t>ФИО</w:t>
            </w:r>
            <w:r w:rsidRPr="00C251F9">
              <w:rPr>
                <w:rFonts w:ascii="Tahoma" w:hAnsi="Tahoma" w:cs="Tahoma"/>
                <w:i/>
                <w:iCs/>
                <w:sz w:val="16"/>
              </w:rPr>
              <w:t>)</w:t>
            </w:r>
          </w:p>
        </w:tc>
      </w:tr>
    </w:tbl>
    <w:p w:rsidR="00DB1B4D" w:rsidRPr="00C251F9" w:rsidRDefault="00DB1B4D" w:rsidP="00F1010D">
      <w:pPr>
        <w:ind w:left="1843" w:right="141"/>
        <w:jc w:val="right"/>
        <w:rPr>
          <w:rFonts w:ascii="Tahoma" w:hAnsi="Tahoma" w:cs="Tahoma"/>
          <w:i/>
          <w:sz w:val="18"/>
          <w:szCs w:val="18"/>
        </w:rPr>
      </w:pPr>
      <w:r w:rsidRPr="00C251F9">
        <w:rPr>
          <w:rFonts w:ascii="Tahoma" w:hAnsi="Tahoma" w:cs="Tahoma"/>
          <w:sz w:val="20"/>
          <w:szCs w:val="20"/>
        </w:rPr>
        <w:t xml:space="preserve">                            </w:t>
      </w:r>
      <w:r w:rsidR="00CE5621" w:rsidRPr="00C251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="00D41FFF" w:rsidRPr="00C251F9">
        <w:rPr>
          <w:rFonts w:ascii="Tahoma" w:hAnsi="Tahoma" w:cs="Tahoma"/>
          <w:sz w:val="20"/>
          <w:szCs w:val="20"/>
        </w:rPr>
        <w:t>м</w:t>
      </w:r>
      <w:r w:rsidRPr="00C251F9">
        <w:rPr>
          <w:rFonts w:ascii="Tahoma" w:hAnsi="Tahoma" w:cs="Tahoma"/>
          <w:sz w:val="20"/>
          <w:szCs w:val="20"/>
        </w:rPr>
        <w:t>.</w:t>
      </w:r>
      <w:r w:rsidR="00D41FFF" w:rsidRPr="00C251F9">
        <w:rPr>
          <w:rFonts w:ascii="Tahoma" w:hAnsi="Tahoma" w:cs="Tahoma"/>
          <w:sz w:val="20"/>
          <w:szCs w:val="20"/>
        </w:rPr>
        <w:t>п</w:t>
      </w:r>
      <w:proofErr w:type="spellEnd"/>
      <w:r w:rsidRPr="00C251F9">
        <w:rPr>
          <w:rFonts w:ascii="Tahoma" w:hAnsi="Tahoma" w:cs="Tahoma"/>
          <w:sz w:val="20"/>
          <w:szCs w:val="20"/>
        </w:rPr>
        <w:t>.</w:t>
      </w:r>
    </w:p>
    <w:p w:rsidR="00FC2460" w:rsidRPr="00C251F9" w:rsidRDefault="00B63E02" w:rsidP="00F571E3">
      <w:pPr>
        <w:jc w:val="right"/>
        <w:rPr>
          <w:rFonts w:ascii="Tahoma" w:hAnsi="Tahoma" w:cs="Tahoma"/>
          <w:sz w:val="18"/>
          <w:szCs w:val="18"/>
        </w:rPr>
      </w:pPr>
      <w:r w:rsidRPr="00C251F9">
        <w:rPr>
          <w:rFonts w:ascii="Tahoma" w:hAnsi="Tahoma" w:cs="Tahoma"/>
          <w:sz w:val="20"/>
          <w:szCs w:val="20"/>
        </w:rPr>
        <w:t>Основания полномочий</w:t>
      </w:r>
      <w:r w:rsidR="00580929" w:rsidRPr="00C251F9">
        <w:rPr>
          <w:rFonts w:ascii="Tahoma" w:hAnsi="Tahoma" w:cs="Tahoma"/>
          <w:sz w:val="20"/>
          <w:szCs w:val="20"/>
        </w:rPr>
        <w:t xml:space="preserve"> ____</w:t>
      </w:r>
      <w:r w:rsidRPr="00C251F9">
        <w:rPr>
          <w:rFonts w:ascii="Tahoma" w:hAnsi="Tahoma" w:cs="Tahoma"/>
          <w:sz w:val="20"/>
          <w:szCs w:val="20"/>
        </w:rPr>
        <w:t>_________________________________________</w:t>
      </w:r>
      <w:r w:rsidR="00F571E3" w:rsidRPr="00C251F9">
        <w:rPr>
          <w:rFonts w:ascii="Tahoma" w:hAnsi="Tahoma" w:cs="Tahoma"/>
          <w:sz w:val="18"/>
          <w:szCs w:val="18"/>
        </w:rPr>
        <w:t>__</w:t>
      </w:r>
    </w:p>
    <w:p w:rsidR="006C7741" w:rsidRPr="00C251F9" w:rsidRDefault="006C7741" w:rsidP="00F571E3">
      <w:pPr>
        <w:jc w:val="right"/>
        <w:rPr>
          <w:rFonts w:ascii="Tahoma" w:hAnsi="Tahoma" w:cs="Tahoma"/>
          <w:i/>
          <w:sz w:val="14"/>
          <w:szCs w:val="14"/>
        </w:rPr>
      </w:pPr>
      <w:r w:rsidRPr="00C251F9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sectPr w:rsidR="006C7741" w:rsidRPr="00C251F9" w:rsidSect="00BA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180" w:left="1701" w:header="36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C2" w:rsidRDefault="00173FC2">
      <w:r>
        <w:separator/>
      </w:r>
    </w:p>
  </w:endnote>
  <w:endnote w:type="continuationSeparator" w:id="0">
    <w:p w:rsidR="00173FC2" w:rsidRDefault="0017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54" w:rsidRDefault="002F19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54" w:rsidRDefault="002F19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54" w:rsidRDefault="002F19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C2" w:rsidRDefault="00173FC2">
      <w:r>
        <w:separator/>
      </w:r>
    </w:p>
  </w:footnote>
  <w:footnote w:type="continuationSeparator" w:id="0">
    <w:p w:rsidR="00173FC2" w:rsidRDefault="0017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88" w:rsidRDefault="00786B88" w:rsidP="00E77B30">
    <w:pPr>
      <w:pStyle w:val="a6"/>
      <w:jc w:val="right"/>
      <w:rPr>
        <w:rFonts w:ascii="Verdana" w:hAnsi="Verdana"/>
        <w:color w:val="808080"/>
        <w:sz w:val="20"/>
        <w:szCs w:val="20"/>
        <w:lang w:val="en-US"/>
      </w:rPr>
    </w:pPr>
  </w:p>
  <w:p w:rsidR="00786B88" w:rsidRDefault="00786B88" w:rsidP="00E77B30">
    <w:pPr>
      <w:pStyle w:val="a6"/>
      <w:spacing w:after="80"/>
      <w:jc w:val="right"/>
    </w:pPr>
    <w:r w:rsidRPr="00853C51">
      <w:rPr>
        <w:rFonts w:ascii="Verdana" w:hAnsi="Verdana"/>
        <w:color w:val="808080"/>
        <w:sz w:val="20"/>
        <w:szCs w:val="20"/>
      </w:rPr>
      <w:t>А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8F" w:rsidRPr="00C251F9" w:rsidRDefault="00CF3A8F" w:rsidP="00246989">
    <w:pPr>
      <w:pStyle w:val="a4"/>
      <w:jc w:val="right"/>
      <w:rPr>
        <w:rFonts w:ascii="Tahoma" w:hAnsi="Tahoma" w:cs="Tahoma"/>
        <w:color w:val="808080"/>
        <w:sz w:val="16"/>
        <w:szCs w:val="14"/>
      </w:rPr>
    </w:pPr>
    <w:r w:rsidRPr="00C251F9">
      <w:rPr>
        <w:rFonts w:ascii="Tahoma" w:hAnsi="Tahoma" w:cs="Tahoma"/>
        <w:color w:val="808080"/>
        <w:sz w:val="16"/>
        <w:szCs w:val="14"/>
      </w:rPr>
      <w:t xml:space="preserve">Приложение №1 А06 - Анкета уполномоченного представителя Клиента (Депонента) </w:t>
    </w:r>
  </w:p>
  <w:p w:rsidR="00CF3A8F" w:rsidRPr="00C251F9" w:rsidRDefault="00CF3A8F" w:rsidP="00246989">
    <w:pPr>
      <w:pStyle w:val="a4"/>
      <w:jc w:val="right"/>
      <w:rPr>
        <w:rFonts w:ascii="Tahoma" w:hAnsi="Tahoma" w:cs="Tahoma"/>
        <w:color w:val="808080"/>
        <w:sz w:val="16"/>
        <w:szCs w:val="14"/>
      </w:rPr>
    </w:pPr>
    <w:r w:rsidRPr="00C251F9">
      <w:rPr>
        <w:rFonts w:ascii="Tahoma" w:hAnsi="Tahoma" w:cs="Tahoma"/>
        <w:color w:val="808080"/>
        <w:sz w:val="16"/>
        <w:szCs w:val="14"/>
      </w:rPr>
      <w:t xml:space="preserve">(уполномоченный представитель - физическое лицо) </w:t>
    </w:r>
  </w:p>
  <w:p w:rsidR="00786B88" w:rsidRPr="00C251F9" w:rsidRDefault="00CF3A8F" w:rsidP="00AA0BA6">
    <w:pPr>
      <w:pStyle w:val="a4"/>
      <w:spacing w:after="60"/>
      <w:jc w:val="right"/>
      <w:rPr>
        <w:rFonts w:ascii="Tahoma" w:hAnsi="Tahoma" w:cs="Tahoma"/>
        <w:sz w:val="16"/>
        <w:szCs w:val="14"/>
      </w:rPr>
    </w:pPr>
    <w:r w:rsidRPr="00C251F9">
      <w:rPr>
        <w:rFonts w:ascii="Tahoma" w:hAnsi="Tahoma" w:cs="Tahoma"/>
        <w:color w:val="808080"/>
        <w:sz w:val="16"/>
        <w:szCs w:val="14"/>
      </w:rPr>
      <w:t>к Условиям осуществления депозитарной деятельности</w:t>
    </w:r>
    <w:r w:rsidR="00DA5CF0" w:rsidRPr="00C251F9">
      <w:rPr>
        <w:rFonts w:ascii="Tahoma" w:hAnsi="Tahoma" w:cs="Tahoma"/>
        <w:color w:val="808080"/>
        <w:sz w:val="16"/>
        <w:szCs w:val="14"/>
      </w:rPr>
      <w:t xml:space="preserve"> </w:t>
    </w:r>
    <w:r w:rsidRPr="00C251F9">
      <w:rPr>
        <w:rFonts w:ascii="Tahoma" w:hAnsi="Tahoma" w:cs="Tahoma"/>
        <w:color w:val="808080"/>
        <w:sz w:val="16"/>
        <w:szCs w:val="14"/>
      </w:rPr>
      <w:t xml:space="preserve"> </w:t>
    </w:r>
    <w:r w:rsidR="00DA5CF0" w:rsidRPr="00C251F9">
      <w:rPr>
        <w:rFonts w:ascii="Tahoma" w:hAnsi="Tahoma" w:cs="Tahoma"/>
        <w:color w:val="808080"/>
        <w:sz w:val="16"/>
        <w:szCs w:val="14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54" w:rsidRDefault="002F19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1" w15:restartNumberingAfterBreak="0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F32"/>
    <w:multiLevelType w:val="hybridMultilevel"/>
    <w:tmpl w:val="FD88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50685"/>
    <w:multiLevelType w:val="hybridMultilevel"/>
    <w:tmpl w:val="6FF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13B0"/>
    <w:rsid w:val="00001690"/>
    <w:rsid w:val="000045C5"/>
    <w:rsid w:val="00016C98"/>
    <w:rsid w:val="00016F4E"/>
    <w:rsid w:val="00020116"/>
    <w:rsid w:val="00023BA5"/>
    <w:rsid w:val="0002753B"/>
    <w:rsid w:val="00027EBE"/>
    <w:rsid w:val="00030FB0"/>
    <w:rsid w:val="00030FBD"/>
    <w:rsid w:val="00031E6B"/>
    <w:rsid w:val="0003316E"/>
    <w:rsid w:val="0004027B"/>
    <w:rsid w:val="00040A16"/>
    <w:rsid w:val="0004614E"/>
    <w:rsid w:val="00051F94"/>
    <w:rsid w:val="00061FE2"/>
    <w:rsid w:val="00062FC5"/>
    <w:rsid w:val="000644C2"/>
    <w:rsid w:val="00067F9C"/>
    <w:rsid w:val="00073016"/>
    <w:rsid w:val="00077DDD"/>
    <w:rsid w:val="00086BEE"/>
    <w:rsid w:val="00091E49"/>
    <w:rsid w:val="000A369D"/>
    <w:rsid w:val="000A7690"/>
    <w:rsid w:val="000B22FC"/>
    <w:rsid w:val="000B2CD8"/>
    <w:rsid w:val="000C0142"/>
    <w:rsid w:val="000C01DC"/>
    <w:rsid w:val="000C0A1E"/>
    <w:rsid w:val="000C2058"/>
    <w:rsid w:val="000C3EBD"/>
    <w:rsid w:val="000D2393"/>
    <w:rsid w:val="000D4F86"/>
    <w:rsid w:val="000D6309"/>
    <w:rsid w:val="000E4087"/>
    <w:rsid w:val="000F5D8A"/>
    <w:rsid w:val="00102D6E"/>
    <w:rsid w:val="0010593D"/>
    <w:rsid w:val="00107272"/>
    <w:rsid w:val="0010768A"/>
    <w:rsid w:val="0011167B"/>
    <w:rsid w:val="00113227"/>
    <w:rsid w:val="00115468"/>
    <w:rsid w:val="00116EDC"/>
    <w:rsid w:val="00122603"/>
    <w:rsid w:val="00123B34"/>
    <w:rsid w:val="00124BFE"/>
    <w:rsid w:val="001273EC"/>
    <w:rsid w:val="00130F33"/>
    <w:rsid w:val="00131D8D"/>
    <w:rsid w:val="00135395"/>
    <w:rsid w:val="00142EE9"/>
    <w:rsid w:val="00145851"/>
    <w:rsid w:val="0015166E"/>
    <w:rsid w:val="001550E3"/>
    <w:rsid w:val="00156E3F"/>
    <w:rsid w:val="001608A1"/>
    <w:rsid w:val="001618CC"/>
    <w:rsid w:val="00165C96"/>
    <w:rsid w:val="00170E98"/>
    <w:rsid w:val="0017263A"/>
    <w:rsid w:val="00173FC2"/>
    <w:rsid w:val="00175E05"/>
    <w:rsid w:val="001860C8"/>
    <w:rsid w:val="00187705"/>
    <w:rsid w:val="00194406"/>
    <w:rsid w:val="001A210B"/>
    <w:rsid w:val="001B755E"/>
    <w:rsid w:val="001C09B3"/>
    <w:rsid w:val="001C5F0E"/>
    <w:rsid w:val="001D213C"/>
    <w:rsid w:val="001E7776"/>
    <w:rsid w:val="001F6E36"/>
    <w:rsid w:val="00201E5C"/>
    <w:rsid w:val="0020255C"/>
    <w:rsid w:val="002034FD"/>
    <w:rsid w:val="0021472D"/>
    <w:rsid w:val="00214E50"/>
    <w:rsid w:val="0021551E"/>
    <w:rsid w:val="00225457"/>
    <w:rsid w:val="00226029"/>
    <w:rsid w:val="00227C2B"/>
    <w:rsid w:val="00233F48"/>
    <w:rsid w:val="002355B7"/>
    <w:rsid w:val="00244E27"/>
    <w:rsid w:val="00245097"/>
    <w:rsid w:val="002451F1"/>
    <w:rsid w:val="0024544C"/>
    <w:rsid w:val="00246989"/>
    <w:rsid w:val="0025363D"/>
    <w:rsid w:val="00254C4E"/>
    <w:rsid w:val="002558C7"/>
    <w:rsid w:val="00262110"/>
    <w:rsid w:val="00263435"/>
    <w:rsid w:val="00267444"/>
    <w:rsid w:val="00272172"/>
    <w:rsid w:val="00273564"/>
    <w:rsid w:val="002755D6"/>
    <w:rsid w:val="002764EC"/>
    <w:rsid w:val="00281543"/>
    <w:rsid w:val="00281A69"/>
    <w:rsid w:val="002902A7"/>
    <w:rsid w:val="002944DC"/>
    <w:rsid w:val="00294B13"/>
    <w:rsid w:val="00294C97"/>
    <w:rsid w:val="00296979"/>
    <w:rsid w:val="00297E01"/>
    <w:rsid w:val="002A2AF9"/>
    <w:rsid w:val="002A7176"/>
    <w:rsid w:val="002C1550"/>
    <w:rsid w:val="002C7828"/>
    <w:rsid w:val="002D030A"/>
    <w:rsid w:val="002D3114"/>
    <w:rsid w:val="002D62CA"/>
    <w:rsid w:val="002E0D0A"/>
    <w:rsid w:val="002E2F40"/>
    <w:rsid w:val="002E3058"/>
    <w:rsid w:val="002E5C5C"/>
    <w:rsid w:val="002F1174"/>
    <w:rsid w:val="002F1954"/>
    <w:rsid w:val="002F22FF"/>
    <w:rsid w:val="002F2BB1"/>
    <w:rsid w:val="00301D77"/>
    <w:rsid w:val="00312E2A"/>
    <w:rsid w:val="003130AD"/>
    <w:rsid w:val="003132F7"/>
    <w:rsid w:val="003249A0"/>
    <w:rsid w:val="00326A7D"/>
    <w:rsid w:val="00326C12"/>
    <w:rsid w:val="003433EE"/>
    <w:rsid w:val="00347758"/>
    <w:rsid w:val="00354BA0"/>
    <w:rsid w:val="00367045"/>
    <w:rsid w:val="003761FE"/>
    <w:rsid w:val="003763DE"/>
    <w:rsid w:val="003856FD"/>
    <w:rsid w:val="00385B56"/>
    <w:rsid w:val="00386011"/>
    <w:rsid w:val="00386C39"/>
    <w:rsid w:val="00390881"/>
    <w:rsid w:val="003A1478"/>
    <w:rsid w:val="003A19CE"/>
    <w:rsid w:val="003A411A"/>
    <w:rsid w:val="003B6120"/>
    <w:rsid w:val="003C7ED6"/>
    <w:rsid w:val="003D165A"/>
    <w:rsid w:val="003D200B"/>
    <w:rsid w:val="003E20C1"/>
    <w:rsid w:val="003E3554"/>
    <w:rsid w:val="003F0AFB"/>
    <w:rsid w:val="003F643A"/>
    <w:rsid w:val="003F7B5F"/>
    <w:rsid w:val="00402D3B"/>
    <w:rsid w:val="00403ABF"/>
    <w:rsid w:val="004053F2"/>
    <w:rsid w:val="004071F1"/>
    <w:rsid w:val="00410DD3"/>
    <w:rsid w:val="004123AF"/>
    <w:rsid w:val="0042150C"/>
    <w:rsid w:val="00421875"/>
    <w:rsid w:val="00422D35"/>
    <w:rsid w:val="00423366"/>
    <w:rsid w:val="00424DC4"/>
    <w:rsid w:val="00427281"/>
    <w:rsid w:val="00434878"/>
    <w:rsid w:val="004402AD"/>
    <w:rsid w:val="004434EE"/>
    <w:rsid w:val="004461F1"/>
    <w:rsid w:val="004500DF"/>
    <w:rsid w:val="00451FB8"/>
    <w:rsid w:val="004551FE"/>
    <w:rsid w:val="004572CE"/>
    <w:rsid w:val="0046529C"/>
    <w:rsid w:val="004672DA"/>
    <w:rsid w:val="00467F5F"/>
    <w:rsid w:val="00481F9E"/>
    <w:rsid w:val="0049011B"/>
    <w:rsid w:val="00497DD7"/>
    <w:rsid w:val="004A58D0"/>
    <w:rsid w:val="004C32FF"/>
    <w:rsid w:val="004C3E08"/>
    <w:rsid w:val="004D2780"/>
    <w:rsid w:val="004E243A"/>
    <w:rsid w:val="004E3B8A"/>
    <w:rsid w:val="004E753F"/>
    <w:rsid w:val="004F29E5"/>
    <w:rsid w:val="004F5555"/>
    <w:rsid w:val="00502994"/>
    <w:rsid w:val="00504B8A"/>
    <w:rsid w:val="005100C9"/>
    <w:rsid w:val="005120E9"/>
    <w:rsid w:val="00516053"/>
    <w:rsid w:val="0051799E"/>
    <w:rsid w:val="005262EB"/>
    <w:rsid w:val="0053222C"/>
    <w:rsid w:val="00535B46"/>
    <w:rsid w:val="005435AC"/>
    <w:rsid w:val="0054603C"/>
    <w:rsid w:val="0054745C"/>
    <w:rsid w:val="00547907"/>
    <w:rsid w:val="00547A7F"/>
    <w:rsid w:val="00550300"/>
    <w:rsid w:val="0055762A"/>
    <w:rsid w:val="00570FCD"/>
    <w:rsid w:val="00572BA5"/>
    <w:rsid w:val="00576395"/>
    <w:rsid w:val="005803DC"/>
    <w:rsid w:val="00580929"/>
    <w:rsid w:val="00585338"/>
    <w:rsid w:val="00587370"/>
    <w:rsid w:val="00587F55"/>
    <w:rsid w:val="00595ECB"/>
    <w:rsid w:val="005972E4"/>
    <w:rsid w:val="005A33B3"/>
    <w:rsid w:val="005A46B7"/>
    <w:rsid w:val="005A5B6D"/>
    <w:rsid w:val="005B0E0C"/>
    <w:rsid w:val="005D31B3"/>
    <w:rsid w:val="005D5A02"/>
    <w:rsid w:val="005E1AD9"/>
    <w:rsid w:val="005E24A7"/>
    <w:rsid w:val="005F2D8E"/>
    <w:rsid w:val="005F345D"/>
    <w:rsid w:val="005F3CC8"/>
    <w:rsid w:val="005F6554"/>
    <w:rsid w:val="00606DEB"/>
    <w:rsid w:val="006073E3"/>
    <w:rsid w:val="00610F3D"/>
    <w:rsid w:val="006117BD"/>
    <w:rsid w:val="00620B8A"/>
    <w:rsid w:val="0062294A"/>
    <w:rsid w:val="00625EB6"/>
    <w:rsid w:val="00627472"/>
    <w:rsid w:val="006344B4"/>
    <w:rsid w:val="00644E54"/>
    <w:rsid w:val="006453D2"/>
    <w:rsid w:val="00650942"/>
    <w:rsid w:val="006516AD"/>
    <w:rsid w:val="006576BC"/>
    <w:rsid w:val="00660391"/>
    <w:rsid w:val="006630E8"/>
    <w:rsid w:val="00666FC6"/>
    <w:rsid w:val="006713F3"/>
    <w:rsid w:val="00672D4E"/>
    <w:rsid w:val="00672E60"/>
    <w:rsid w:val="0067352A"/>
    <w:rsid w:val="00674364"/>
    <w:rsid w:val="00676040"/>
    <w:rsid w:val="006776CE"/>
    <w:rsid w:val="006855F0"/>
    <w:rsid w:val="00685897"/>
    <w:rsid w:val="006918EC"/>
    <w:rsid w:val="0069197F"/>
    <w:rsid w:val="006A5DE5"/>
    <w:rsid w:val="006B35D9"/>
    <w:rsid w:val="006B3FD9"/>
    <w:rsid w:val="006B5215"/>
    <w:rsid w:val="006B539E"/>
    <w:rsid w:val="006C4BDD"/>
    <w:rsid w:val="006C7741"/>
    <w:rsid w:val="006D486A"/>
    <w:rsid w:val="006D742E"/>
    <w:rsid w:val="006E627D"/>
    <w:rsid w:val="006E75A5"/>
    <w:rsid w:val="006F2428"/>
    <w:rsid w:val="006F3691"/>
    <w:rsid w:val="00706577"/>
    <w:rsid w:val="00706F82"/>
    <w:rsid w:val="00707E82"/>
    <w:rsid w:val="00711F58"/>
    <w:rsid w:val="007140E9"/>
    <w:rsid w:val="007171E4"/>
    <w:rsid w:val="00724913"/>
    <w:rsid w:val="00725418"/>
    <w:rsid w:val="007407FE"/>
    <w:rsid w:val="00740A00"/>
    <w:rsid w:val="00741BD9"/>
    <w:rsid w:val="0074450D"/>
    <w:rsid w:val="00745EF8"/>
    <w:rsid w:val="00746617"/>
    <w:rsid w:val="00753FD9"/>
    <w:rsid w:val="00756208"/>
    <w:rsid w:val="00763966"/>
    <w:rsid w:val="00770EEB"/>
    <w:rsid w:val="00771750"/>
    <w:rsid w:val="0077497D"/>
    <w:rsid w:val="00774CF9"/>
    <w:rsid w:val="00780DDF"/>
    <w:rsid w:val="00782E2B"/>
    <w:rsid w:val="00783618"/>
    <w:rsid w:val="0078363F"/>
    <w:rsid w:val="0078585A"/>
    <w:rsid w:val="00786B88"/>
    <w:rsid w:val="007926F8"/>
    <w:rsid w:val="007A28FA"/>
    <w:rsid w:val="007A2A3C"/>
    <w:rsid w:val="007A6E99"/>
    <w:rsid w:val="007B0962"/>
    <w:rsid w:val="007B51FE"/>
    <w:rsid w:val="007C1521"/>
    <w:rsid w:val="007C34A8"/>
    <w:rsid w:val="007D0524"/>
    <w:rsid w:val="007D40E5"/>
    <w:rsid w:val="007E4399"/>
    <w:rsid w:val="007F008A"/>
    <w:rsid w:val="007F2314"/>
    <w:rsid w:val="007F276C"/>
    <w:rsid w:val="007F3606"/>
    <w:rsid w:val="007F7449"/>
    <w:rsid w:val="008002B4"/>
    <w:rsid w:val="0080080F"/>
    <w:rsid w:val="008038BA"/>
    <w:rsid w:val="008077E8"/>
    <w:rsid w:val="00811385"/>
    <w:rsid w:val="008132D1"/>
    <w:rsid w:val="00823B1D"/>
    <w:rsid w:val="00825D0B"/>
    <w:rsid w:val="00832F9E"/>
    <w:rsid w:val="00833129"/>
    <w:rsid w:val="0083668B"/>
    <w:rsid w:val="0085119C"/>
    <w:rsid w:val="00851393"/>
    <w:rsid w:val="008534A6"/>
    <w:rsid w:val="00853C51"/>
    <w:rsid w:val="00856DC9"/>
    <w:rsid w:val="00861D8C"/>
    <w:rsid w:val="00862B28"/>
    <w:rsid w:val="008664C2"/>
    <w:rsid w:val="00871C84"/>
    <w:rsid w:val="00872BD0"/>
    <w:rsid w:val="00876C27"/>
    <w:rsid w:val="00880843"/>
    <w:rsid w:val="00890A87"/>
    <w:rsid w:val="00891B84"/>
    <w:rsid w:val="008A25C7"/>
    <w:rsid w:val="008A592E"/>
    <w:rsid w:val="008A6150"/>
    <w:rsid w:val="008A7F05"/>
    <w:rsid w:val="008B71A0"/>
    <w:rsid w:val="008C2C75"/>
    <w:rsid w:val="008D2E2C"/>
    <w:rsid w:val="008D3CC9"/>
    <w:rsid w:val="008D551B"/>
    <w:rsid w:val="008D579A"/>
    <w:rsid w:val="008D5C17"/>
    <w:rsid w:val="008D643B"/>
    <w:rsid w:val="008E463B"/>
    <w:rsid w:val="008F1A8B"/>
    <w:rsid w:val="008F5200"/>
    <w:rsid w:val="008F7523"/>
    <w:rsid w:val="00903C08"/>
    <w:rsid w:val="00904810"/>
    <w:rsid w:val="0090728F"/>
    <w:rsid w:val="00912B50"/>
    <w:rsid w:val="009216D8"/>
    <w:rsid w:val="00923550"/>
    <w:rsid w:val="009258E1"/>
    <w:rsid w:val="00927BB3"/>
    <w:rsid w:val="00930C79"/>
    <w:rsid w:val="00931B9C"/>
    <w:rsid w:val="00943C5E"/>
    <w:rsid w:val="00954561"/>
    <w:rsid w:val="00954EBC"/>
    <w:rsid w:val="00957B83"/>
    <w:rsid w:val="009717A3"/>
    <w:rsid w:val="00973D86"/>
    <w:rsid w:val="0098378E"/>
    <w:rsid w:val="00986C79"/>
    <w:rsid w:val="009910B2"/>
    <w:rsid w:val="009A2C84"/>
    <w:rsid w:val="009B011A"/>
    <w:rsid w:val="009B0147"/>
    <w:rsid w:val="009C15D5"/>
    <w:rsid w:val="009C331C"/>
    <w:rsid w:val="009C79DB"/>
    <w:rsid w:val="009D031B"/>
    <w:rsid w:val="009D0448"/>
    <w:rsid w:val="009D2885"/>
    <w:rsid w:val="009D631B"/>
    <w:rsid w:val="009E2279"/>
    <w:rsid w:val="009E2804"/>
    <w:rsid w:val="009E6C06"/>
    <w:rsid w:val="009F017F"/>
    <w:rsid w:val="009F1D90"/>
    <w:rsid w:val="009F4F47"/>
    <w:rsid w:val="009F7FC0"/>
    <w:rsid w:val="00A0425E"/>
    <w:rsid w:val="00A13198"/>
    <w:rsid w:val="00A1536C"/>
    <w:rsid w:val="00A17876"/>
    <w:rsid w:val="00A25046"/>
    <w:rsid w:val="00A25AC2"/>
    <w:rsid w:val="00A31396"/>
    <w:rsid w:val="00A3387A"/>
    <w:rsid w:val="00A45FE8"/>
    <w:rsid w:val="00A61B4A"/>
    <w:rsid w:val="00A655BD"/>
    <w:rsid w:val="00A733E9"/>
    <w:rsid w:val="00A84140"/>
    <w:rsid w:val="00A85782"/>
    <w:rsid w:val="00A9267F"/>
    <w:rsid w:val="00A952C0"/>
    <w:rsid w:val="00A96648"/>
    <w:rsid w:val="00AA0BA6"/>
    <w:rsid w:val="00AA19C5"/>
    <w:rsid w:val="00AA6CAB"/>
    <w:rsid w:val="00AB1721"/>
    <w:rsid w:val="00AB39FB"/>
    <w:rsid w:val="00AC2343"/>
    <w:rsid w:val="00AC2FAA"/>
    <w:rsid w:val="00AC768E"/>
    <w:rsid w:val="00AD309D"/>
    <w:rsid w:val="00AD5F46"/>
    <w:rsid w:val="00AE2B85"/>
    <w:rsid w:val="00AE36A3"/>
    <w:rsid w:val="00AF0889"/>
    <w:rsid w:val="00AF5971"/>
    <w:rsid w:val="00B07168"/>
    <w:rsid w:val="00B07F61"/>
    <w:rsid w:val="00B13335"/>
    <w:rsid w:val="00B15B5F"/>
    <w:rsid w:val="00B16E75"/>
    <w:rsid w:val="00B33A39"/>
    <w:rsid w:val="00B357A3"/>
    <w:rsid w:val="00B37F4A"/>
    <w:rsid w:val="00B43799"/>
    <w:rsid w:val="00B53808"/>
    <w:rsid w:val="00B6127B"/>
    <w:rsid w:val="00B61692"/>
    <w:rsid w:val="00B6311C"/>
    <w:rsid w:val="00B63E02"/>
    <w:rsid w:val="00B66B72"/>
    <w:rsid w:val="00B70DFE"/>
    <w:rsid w:val="00B71FE0"/>
    <w:rsid w:val="00B73948"/>
    <w:rsid w:val="00B75A3D"/>
    <w:rsid w:val="00B76421"/>
    <w:rsid w:val="00B7783D"/>
    <w:rsid w:val="00B84BAD"/>
    <w:rsid w:val="00B903FD"/>
    <w:rsid w:val="00B9346C"/>
    <w:rsid w:val="00B93608"/>
    <w:rsid w:val="00B937F9"/>
    <w:rsid w:val="00B93805"/>
    <w:rsid w:val="00BA2B59"/>
    <w:rsid w:val="00BA4D94"/>
    <w:rsid w:val="00BB007D"/>
    <w:rsid w:val="00BB25C5"/>
    <w:rsid w:val="00BB2DAB"/>
    <w:rsid w:val="00BB6944"/>
    <w:rsid w:val="00BB7276"/>
    <w:rsid w:val="00BC24B9"/>
    <w:rsid w:val="00BD0334"/>
    <w:rsid w:val="00BD0925"/>
    <w:rsid w:val="00BD6209"/>
    <w:rsid w:val="00BE1791"/>
    <w:rsid w:val="00BE2386"/>
    <w:rsid w:val="00BE5097"/>
    <w:rsid w:val="00BF0990"/>
    <w:rsid w:val="00BF2BAC"/>
    <w:rsid w:val="00BF403F"/>
    <w:rsid w:val="00BF4BCA"/>
    <w:rsid w:val="00C0074B"/>
    <w:rsid w:val="00C01EED"/>
    <w:rsid w:val="00C0454A"/>
    <w:rsid w:val="00C04AFC"/>
    <w:rsid w:val="00C13455"/>
    <w:rsid w:val="00C251F9"/>
    <w:rsid w:val="00C257D0"/>
    <w:rsid w:val="00C25B5F"/>
    <w:rsid w:val="00C25DF1"/>
    <w:rsid w:val="00C32F33"/>
    <w:rsid w:val="00C33502"/>
    <w:rsid w:val="00C347C8"/>
    <w:rsid w:val="00C43A03"/>
    <w:rsid w:val="00C56DD4"/>
    <w:rsid w:val="00C629F3"/>
    <w:rsid w:val="00C63AF1"/>
    <w:rsid w:val="00C63C7A"/>
    <w:rsid w:val="00C64B79"/>
    <w:rsid w:val="00C66D3F"/>
    <w:rsid w:val="00C6765E"/>
    <w:rsid w:val="00C74A15"/>
    <w:rsid w:val="00C81D80"/>
    <w:rsid w:val="00C87C63"/>
    <w:rsid w:val="00C91950"/>
    <w:rsid w:val="00C9716B"/>
    <w:rsid w:val="00CA72CE"/>
    <w:rsid w:val="00CB3BC3"/>
    <w:rsid w:val="00CD0C63"/>
    <w:rsid w:val="00CD0F39"/>
    <w:rsid w:val="00CE2C6C"/>
    <w:rsid w:val="00CE5621"/>
    <w:rsid w:val="00CF3A8F"/>
    <w:rsid w:val="00CF5773"/>
    <w:rsid w:val="00CF7234"/>
    <w:rsid w:val="00CF77FD"/>
    <w:rsid w:val="00D01A9C"/>
    <w:rsid w:val="00D01B36"/>
    <w:rsid w:val="00D0478E"/>
    <w:rsid w:val="00D12D04"/>
    <w:rsid w:val="00D143E5"/>
    <w:rsid w:val="00D15256"/>
    <w:rsid w:val="00D159E7"/>
    <w:rsid w:val="00D168DC"/>
    <w:rsid w:val="00D16C5F"/>
    <w:rsid w:val="00D23B52"/>
    <w:rsid w:val="00D24365"/>
    <w:rsid w:val="00D364AA"/>
    <w:rsid w:val="00D41F74"/>
    <w:rsid w:val="00D41FFF"/>
    <w:rsid w:val="00D42008"/>
    <w:rsid w:val="00D5433E"/>
    <w:rsid w:val="00D574D8"/>
    <w:rsid w:val="00D6268A"/>
    <w:rsid w:val="00D637A4"/>
    <w:rsid w:val="00D65E0A"/>
    <w:rsid w:val="00D772D6"/>
    <w:rsid w:val="00D773F0"/>
    <w:rsid w:val="00D81864"/>
    <w:rsid w:val="00D824BF"/>
    <w:rsid w:val="00D8435B"/>
    <w:rsid w:val="00D86729"/>
    <w:rsid w:val="00D86AD8"/>
    <w:rsid w:val="00D86BB7"/>
    <w:rsid w:val="00D875B5"/>
    <w:rsid w:val="00D93B11"/>
    <w:rsid w:val="00D96946"/>
    <w:rsid w:val="00DA5CF0"/>
    <w:rsid w:val="00DA6610"/>
    <w:rsid w:val="00DB1B4D"/>
    <w:rsid w:val="00DB7C70"/>
    <w:rsid w:val="00DB7E69"/>
    <w:rsid w:val="00DC03CA"/>
    <w:rsid w:val="00DC17AC"/>
    <w:rsid w:val="00DC3161"/>
    <w:rsid w:val="00DD52C4"/>
    <w:rsid w:val="00DF3026"/>
    <w:rsid w:val="00E05BC7"/>
    <w:rsid w:val="00E07A09"/>
    <w:rsid w:val="00E1163F"/>
    <w:rsid w:val="00E165FD"/>
    <w:rsid w:val="00E22D67"/>
    <w:rsid w:val="00E26D4C"/>
    <w:rsid w:val="00E36828"/>
    <w:rsid w:val="00E41293"/>
    <w:rsid w:val="00E42A45"/>
    <w:rsid w:val="00E4667E"/>
    <w:rsid w:val="00E54747"/>
    <w:rsid w:val="00E55AE0"/>
    <w:rsid w:val="00E60347"/>
    <w:rsid w:val="00E64AA7"/>
    <w:rsid w:val="00E7019E"/>
    <w:rsid w:val="00E733EF"/>
    <w:rsid w:val="00E74411"/>
    <w:rsid w:val="00E76362"/>
    <w:rsid w:val="00E77B30"/>
    <w:rsid w:val="00E803CD"/>
    <w:rsid w:val="00E8083E"/>
    <w:rsid w:val="00E8307E"/>
    <w:rsid w:val="00E85247"/>
    <w:rsid w:val="00E857AA"/>
    <w:rsid w:val="00E87D69"/>
    <w:rsid w:val="00E91A27"/>
    <w:rsid w:val="00E95276"/>
    <w:rsid w:val="00EA228A"/>
    <w:rsid w:val="00EA7E30"/>
    <w:rsid w:val="00EB1C2D"/>
    <w:rsid w:val="00EB50D7"/>
    <w:rsid w:val="00EC4261"/>
    <w:rsid w:val="00ED40FF"/>
    <w:rsid w:val="00ED527F"/>
    <w:rsid w:val="00EE226C"/>
    <w:rsid w:val="00EE2DE7"/>
    <w:rsid w:val="00EE3A03"/>
    <w:rsid w:val="00EE7E2D"/>
    <w:rsid w:val="00EF4320"/>
    <w:rsid w:val="00EF7346"/>
    <w:rsid w:val="00F027D1"/>
    <w:rsid w:val="00F1010D"/>
    <w:rsid w:val="00F108D3"/>
    <w:rsid w:val="00F12145"/>
    <w:rsid w:val="00F13D91"/>
    <w:rsid w:val="00F20030"/>
    <w:rsid w:val="00F21D0F"/>
    <w:rsid w:val="00F33B5F"/>
    <w:rsid w:val="00F36778"/>
    <w:rsid w:val="00F47299"/>
    <w:rsid w:val="00F4743F"/>
    <w:rsid w:val="00F52B5A"/>
    <w:rsid w:val="00F52DBE"/>
    <w:rsid w:val="00F531B7"/>
    <w:rsid w:val="00F555D0"/>
    <w:rsid w:val="00F564BD"/>
    <w:rsid w:val="00F571E3"/>
    <w:rsid w:val="00F5768F"/>
    <w:rsid w:val="00F60063"/>
    <w:rsid w:val="00F6009A"/>
    <w:rsid w:val="00F60202"/>
    <w:rsid w:val="00F647DE"/>
    <w:rsid w:val="00F652C7"/>
    <w:rsid w:val="00F6676E"/>
    <w:rsid w:val="00F669E1"/>
    <w:rsid w:val="00F71179"/>
    <w:rsid w:val="00F76DC5"/>
    <w:rsid w:val="00F779EE"/>
    <w:rsid w:val="00F8606C"/>
    <w:rsid w:val="00F86E83"/>
    <w:rsid w:val="00F93BD0"/>
    <w:rsid w:val="00F94B2E"/>
    <w:rsid w:val="00F95EAC"/>
    <w:rsid w:val="00F9784A"/>
    <w:rsid w:val="00FA105E"/>
    <w:rsid w:val="00FA1ACF"/>
    <w:rsid w:val="00FA7364"/>
    <w:rsid w:val="00FB255D"/>
    <w:rsid w:val="00FB2E39"/>
    <w:rsid w:val="00FB44E5"/>
    <w:rsid w:val="00FB7E6F"/>
    <w:rsid w:val="00FC09C8"/>
    <w:rsid w:val="00FC2252"/>
    <w:rsid w:val="00FC2460"/>
    <w:rsid w:val="00FC5AEF"/>
    <w:rsid w:val="00FC7B50"/>
    <w:rsid w:val="00FD0BE9"/>
    <w:rsid w:val="00FD3680"/>
    <w:rsid w:val="00FD3896"/>
    <w:rsid w:val="00FD4251"/>
    <w:rsid w:val="00FD434F"/>
    <w:rsid w:val="00FE0960"/>
    <w:rsid w:val="00FE1F56"/>
    <w:rsid w:val="00FE2312"/>
    <w:rsid w:val="00FE4376"/>
    <w:rsid w:val="00FE4EE9"/>
    <w:rsid w:val="00FF16EE"/>
    <w:rsid w:val="00FF2D7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8E81978-2543-4883-BB7A-C16CF598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5768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D2885"/>
    <w:rPr>
      <w:sz w:val="24"/>
      <w:szCs w:val="24"/>
    </w:rPr>
  </w:style>
  <w:style w:type="paragraph" w:styleId="af0">
    <w:name w:val="List Paragraph"/>
    <w:basedOn w:val="a"/>
    <w:uiPriority w:val="34"/>
    <w:qFormat/>
    <w:rsid w:val="0083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CAAC-D62F-4AF0-A170-707666E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03-20T06:55:00Z</cp:lastPrinted>
  <dcterms:created xsi:type="dcterms:W3CDTF">2026-06-11T09:46:00Z</dcterms:created>
  <dcterms:modified xsi:type="dcterms:W3CDTF">2026-06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